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11E" w:rsidRDefault="007D611E" w:rsidP="00A939C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875C7">
        <w:rPr>
          <w:rFonts w:ascii="Times New Roman" w:hAnsi="Times New Roman"/>
          <w:b/>
          <w:bCs/>
          <w:sz w:val="28"/>
          <w:szCs w:val="28"/>
        </w:rPr>
        <w:t xml:space="preserve">Участие педагогов в мероприятиях </w:t>
      </w:r>
      <w:bookmarkEnd w:id="0"/>
      <w:r w:rsidRPr="002875C7">
        <w:rPr>
          <w:rFonts w:ascii="Times New Roman" w:hAnsi="Times New Roman"/>
          <w:b/>
          <w:bCs/>
          <w:sz w:val="28"/>
          <w:szCs w:val="28"/>
        </w:rPr>
        <w:t>на уровне области, района и др.</w:t>
      </w:r>
    </w:p>
    <w:p w:rsidR="007D611E" w:rsidRPr="007E094E" w:rsidRDefault="007D611E" w:rsidP="007D611E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94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7E094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E094E">
        <w:rPr>
          <w:rFonts w:ascii="Times New Roman" w:hAnsi="Times New Roman"/>
          <w:spacing w:val="-4"/>
          <w:sz w:val="24"/>
          <w:szCs w:val="24"/>
        </w:rPr>
        <w:t>муниципальном уровне</w:t>
      </w:r>
      <w:r>
        <w:rPr>
          <w:rFonts w:ascii="Times New Roman" w:hAnsi="Times New Roman"/>
          <w:spacing w:val="-4"/>
          <w:sz w:val="24"/>
          <w:szCs w:val="24"/>
        </w:rPr>
        <w:t>: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095"/>
        <w:gridCol w:w="3119"/>
        <w:gridCol w:w="2126"/>
      </w:tblGrid>
      <w:tr w:rsidR="007D611E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5907845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Учреждение, дат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23C1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3" w:rsidRPr="00FB7D67" w:rsidRDefault="003B1523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ООШ №3</w:t>
            </w:r>
          </w:p>
          <w:p w:rsidR="00B523C1" w:rsidRPr="00FB7D67" w:rsidRDefault="003B1523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(сентябрь 2022г.)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1" w:rsidRPr="00FB7D67" w:rsidRDefault="00792575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523" w:rsidRPr="00FB7D67">
              <w:rPr>
                <w:rFonts w:ascii="Times New Roman" w:hAnsi="Times New Roman" w:cs="Times New Roman"/>
                <w:sz w:val="24"/>
                <w:szCs w:val="24"/>
              </w:rPr>
              <w:t>етодическое объединение воспитателей ЯМО «Функциональная грамот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3" w:rsidRPr="00FB7D67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r w:rsidR="00FB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E5" w:rsidRPr="00FB7D6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523C1" w:rsidRPr="00FB7D67" w:rsidRDefault="00B523C1" w:rsidP="00C2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1" w:rsidRPr="00FB7D67" w:rsidRDefault="003B1523" w:rsidP="00C2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  <w:r w:rsidR="000821DF" w:rsidRPr="00FB7D6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3B1523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3" w:rsidRPr="00333250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="00333250"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3B1523" w:rsidRPr="00333250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(ноябрь 2022г.)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3" w:rsidRPr="00333250" w:rsidRDefault="00792575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523"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е объединение учителей русского языка и литературы ЯМ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3" w:rsidRPr="00333250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  <w:p w:rsidR="003B1523" w:rsidRPr="00333250" w:rsidRDefault="003B1523" w:rsidP="0079257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по финансовой и математическ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3" w:rsidRPr="00333250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  <w:r w:rsidR="000821DF" w:rsidRPr="00333250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9641D5" w:rsidRPr="00FB7D67" w:rsidTr="00C24DF9">
        <w:trPr>
          <w:jc w:val="center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333250" w:rsidRDefault="009641D5" w:rsidP="009641D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</w:t>
            </w:r>
          </w:p>
          <w:p w:rsidR="009641D5" w:rsidRPr="00333250" w:rsidRDefault="009641D5" w:rsidP="009641D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(ноябрь 2022г.)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333250" w:rsidRDefault="009641D5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Творческо-проблемная группа воспитателей ДОУ Я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333250" w:rsidRDefault="009641D5" w:rsidP="009641D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9641D5" w:rsidRPr="00333250" w:rsidRDefault="009641D5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B33DE5"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333250" w:rsidRDefault="009641D5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3B1523" w:rsidRPr="00FB7D67" w:rsidTr="004A0ECE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айка»</w:t>
            </w:r>
          </w:p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(декабрь 2022г.)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792575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523" w:rsidRPr="00AA1FC5">
              <w:rPr>
                <w:rFonts w:ascii="Times New Roman" w:hAnsi="Times New Roman" w:cs="Times New Roman"/>
                <w:sz w:val="24"/>
                <w:szCs w:val="24"/>
              </w:rPr>
              <w:t>етодическое объединение воспитателей ЯМО</w:t>
            </w:r>
          </w:p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учшие практики повышения финансовой грамотности детей и взрослых»</w:t>
            </w:r>
          </w:p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Семинар-практикум</w:t>
            </w:r>
          </w:p>
        </w:tc>
        <w:tc>
          <w:tcPr>
            <w:tcW w:w="3119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финансовой грамотности взрослых</w:t>
            </w:r>
          </w:p>
        </w:tc>
        <w:tc>
          <w:tcPr>
            <w:tcW w:w="2126" w:type="dxa"/>
          </w:tcPr>
          <w:p w:rsidR="003B1523" w:rsidRPr="00AA1FC5" w:rsidRDefault="003B1523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3B1523" w:rsidRPr="00FB7D67" w:rsidTr="004A0EC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л шоу </w:t>
            </w:r>
          </w:p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е чудес»</w:t>
            </w:r>
          </w:p>
        </w:tc>
        <w:tc>
          <w:tcPr>
            <w:tcW w:w="2126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250"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B1523" w:rsidRPr="00FB7D67" w:rsidTr="004A0EC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E24" w:rsidRPr="00AA1FC5" w:rsidRDefault="003B1523" w:rsidP="00A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дидактического пособия </w:t>
            </w:r>
            <w:r w:rsidRPr="00AA1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box</w:t>
            </w:r>
          </w:p>
          <w:p w:rsidR="003B1523" w:rsidRPr="00AA1FC5" w:rsidRDefault="003B1523" w:rsidP="00A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«Азбука финансов»</w:t>
            </w:r>
          </w:p>
        </w:tc>
        <w:tc>
          <w:tcPr>
            <w:tcW w:w="2126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FC5"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B1523" w:rsidRPr="00FB7D67" w:rsidTr="004A0EC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го пособия </w:t>
            </w:r>
            <w:r w:rsidRPr="00AA1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ономический куб»</w:t>
            </w:r>
          </w:p>
        </w:tc>
        <w:tc>
          <w:tcPr>
            <w:tcW w:w="2126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250"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B1523" w:rsidRPr="00FB7D67" w:rsidTr="004A0EC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в денежную страну» 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Что? Где? Почём?»</w:t>
            </w:r>
          </w:p>
        </w:tc>
        <w:tc>
          <w:tcPr>
            <w:tcW w:w="2126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Маркова М.С.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E24" w:rsidRPr="00AA1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3B1523" w:rsidRPr="00FB7D67" w:rsidTr="004A0EC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23" w:rsidRPr="00AA1FC5" w:rsidRDefault="003B1523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а «Маленький покупатель», мастер-класс</w:t>
            </w:r>
          </w:p>
        </w:tc>
        <w:tc>
          <w:tcPr>
            <w:tcW w:w="2126" w:type="dxa"/>
          </w:tcPr>
          <w:p w:rsidR="003B1523" w:rsidRPr="00AA1FC5" w:rsidRDefault="003B1523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250"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DF" w:rsidRPr="00AA1F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2575" w:rsidRPr="00FB7D67" w:rsidTr="00792575">
        <w:trPr>
          <w:trHeight w:val="1237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575" w:rsidRPr="00792575" w:rsidRDefault="00792575" w:rsidP="0079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ля детей-сирот и детей, оставшихся без попечения родителей «</w:t>
            </w:r>
            <w:proofErr w:type="spellStart"/>
            <w:r w:rsidRPr="007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 «Колокольчик»</w:t>
            </w:r>
          </w:p>
          <w:p w:rsidR="00792575" w:rsidRPr="00AA1FC5" w:rsidRDefault="00792575" w:rsidP="0079257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враль 2023г.)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575" w:rsidRPr="00792575" w:rsidRDefault="00792575" w:rsidP="0079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</w:t>
            </w:r>
            <w:r w:rsidRPr="0079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тупенькам </w:t>
            </w:r>
            <w:r w:rsidRPr="0079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 грамотности»</w:t>
            </w:r>
          </w:p>
        </w:tc>
        <w:tc>
          <w:tcPr>
            <w:tcW w:w="3119" w:type="dxa"/>
          </w:tcPr>
          <w:p w:rsidR="00792575" w:rsidRPr="00AA1FC5" w:rsidRDefault="00792575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енький покупатель», презентация игры</w:t>
            </w:r>
          </w:p>
        </w:tc>
        <w:tc>
          <w:tcPr>
            <w:tcW w:w="2126" w:type="dxa"/>
          </w:tcPr>
          <w:p w:rsidR="00792575" w:rsidRPr="00AA1FC5" w:rsidRDefault="00792575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С.К., воспитатель</w:t>
            </w:r>
          </w:p>
        </w:tc>
      </w:tr>
      <w:tr w:rsidR="00792575" w:rsidRPr="00FB7D67" w:rsidTr="00792575">
        <w:trPr>
          <w:trHeight w:val="1237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75" w:rsidRPr="00AA1FC5" w:rsidRDefault="00792575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75" w:rsidRPr="00AA1FC5" w:rsidRDefault="00792575" w:rsidP="003B152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575" w:rsidRDefault="00792575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то? Где? Почём?», </w:t>
            </w:r>
          </w:p>
          <w:p w:rsidR="00792575" w:rsidRPr="00AA1FC5" w:rsidRDefault="00792575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</w:t>
            </w:r>
          </w:p>
        </w:tc>
        <w:tc>
          <w:tcPr>
            <w:tcW w:w="2126" w:type="dxa"/>
          </w:tcPr>
          <w:p w:rsidR="00792575" w:rsidRPr="00AA1FC5" w:rsidRDefault="00792575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.С., учитель-логопед</w:t>
            </w:r>
          </w:p>
        </w:tc>
      </w:tr>
      <w:tr w:rsidR="00154534" w:rsidRPr="00FB7D67" w:rsidTr="00792575">
        <w:trPr>
          <w:trHeight w:val="1237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534" w:rsidRPr="00AA1FC5" w:rsidRDefault="00154534" w:rsidP="0015453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534" w:rsidRPr="00AA1FC5" w:rsidRDefault="00154534" w:rsidP="0015453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534" w:rsidRPr="00154534" w:rsidRDefault="00154534" w:rsidP="0015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54534">
              <w:rPr>
                <w:rFonts w:ascii="Times New Roman" w:eastAsia="Times New Roman" w:hAnsi="Times New Roman" w:cs="Times New Roman"/>
                <w:sz w:val="24"/>
                <w:szCs w:val="24"/>
              </w:rPr>
              <w:t>рм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4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идей среди работников дошкольного </w:t>
            </w:r>
            <w:r w:rsidRPr="001545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154534" w:rsidRPr="00154534" w:rsidRDefault="00154534" w:rsidP="0015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пользование инновационных технологий в работе с детьми»</w:t>
            </w:r>
          </w:p>
        </w:tc>
        <w:tc>
          <w:tcPr>
            <w:tcW w:w="3119" w:type="dxa"/>
          </w:tcPr>
          <w:p w:rsidR="00154534" w:rsidRDefault="00154534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154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кругов </w:t>
            </w:r>
            <w:proofErr w:type="spellStart"/>
            <w:r w:rsidRPr="00154534">
              <w:rPr>
                <w:rFonts w:ascii="Times New Roman" w:hAnsi="Times New Roman" w:cs="Times New Roman"/>
                <w:bCs/>
                <w:sz w:val="24"/>
                <w:szCs w:val="24"/>
              </w:rPr>
              <w:t>Луллия</w:t>
            </w:r>
            <w:proofErr w:type="spellEnd"/>
            <w:r w:rsidRPr="00154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чевом развитии детей дошкольного возра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54534" w:rsidRPr="00154534" w:rsidRDefault="00154534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53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</w:tcPr>
          <w:p w:rsidR="00154534" w:rsidRDefault="00154534" w:rsidP="003B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.С., учитель-логопед</w:t>
            </w:r>
          </w:p>
        </w:tc>
      </w:tr>
      <w:tr w:rsidR="00154534" w:rsidRPr="00FB7D67" w:rsidTr="00792575">
        <w:trPr>
          <w:trHeight w:val="1237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34" w:rsidRPr="00AA1FC5" w:rsidRDefault="00154534" w:rsidP="0015453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34" w:rsidRDefault="00154534" w:rsidP="0015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4534" w:rsidRDefault="00154534" w:rsidP="00154534">
            <w:pPr>
              <w:widowControl w:val="0"/>
              <w:tabs>
                <w:tab w:val="left" w:pos="720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ини-музей для дошколят» </w:t>
            </w:r>
          </w:p>
          <w:p w:rsidR="00154534" w:rsidRPr="00154534" w:rsidRDefault="00154534" w:rsidP="00154534">
            <w:pPr>
              <w:widowControl w:val="0"/>
              <w:tabs>
                <w:tab w:val="left" w:pos="720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проекта в средней группе «Солнышко»</w:t>
            </w:r>
          </w:p>
        </w:tc>
        <w:tc>
          <w:tcPr>
            <w:tcW w:w="2126" w:type="dxa"/>
          </w:tcPr>
          <w:p w:rsidR="00154534" w:rsidRPr="00154534" w:rsidRDefault="00154534" w:rsidP="0015453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арева В.Н., воспитатель</w:t>
            </w:r>
          </w:p>
          <w:p w:rsidR="00154534" w:rsidRPr="00154534" w:rsidRDefault="00154534" w:rsidP="0015453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53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154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, воспитатель</w:t>
            </w:r>
          </w:p>
        </w:tc>
      </w:tr>
      <w:bookmarkEnd w:id="1"/>
    </w:tbl>
    <w:p w:rsidR="007D611E" w:rsidRDefault="007D611E" w:rsidP="007D611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11E" w:rsidRPr="001A0956" w:rsidRDefault="007D611E" w:rsidP="007D611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56">
        <w:rPr>
          <w:rFonts w:ascii="Times New Roman" w:hAnsi="Times New Roman" w:cs="Times New Roman"/>
          <w:bCs/>
          <w:sz w:val="24"/>
          <w:szCs w:val="24"/>
        </w:rPr>
        <w:t>- на региональном уровне: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605"/>
        <w:gridCol w:w="2553"/>
        <w:gridCol w:w="2125"/>
      </w:tblGrid>
      <w:tr w:rsidR="007D611E" w:rsidRPr="00FB7D67" w:rsidTr="00333250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5907938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Учреждение, дата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(сентябрь </w:t>
            </w: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 научно-практическая конференция</w:t>
            </w:r>
          </w:p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</w:rPr>
              <w:t>  «Современный взгляд на непрерывное повышение профессионального мастерства педагогических работников и управленческих кадр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Обучение внутри профессионального сообщества педагогов ДОУ (видеороли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pStyle w:val="1"/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3250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БУ ДО</w:t>
            </w:r>
          </w:p>
          <w:p w:rsidR="00B226B7" w:rsidRPr="00333250" w:rsidRDefault="00B226B7" w:rsidP="00B226B7">
            <w:pPr>
              <w:pStyle w:val="1"/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3250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33250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Яйская</w:t>
            </w:r>
            <w:proofErr w:type="spellEnd"/>
            <w:r w:rsidRPr="00333250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етско-юношеская спортивная школа»</w:t>
            </w:r>
          </w:p>
          <w:p w:rsidR="00B226B7" w:rsidRPr="00333250" w:rsidRDefault="00B226B7" w:rsidP="00B226B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2022г.)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B226B7" w:rsidRPr="00333250" w:rsidRDefault="00B226B7" w:rsidP="00B226B7">
            <w:pPr>
              <w:pStyle w:val="BodySingle"/>
              <w:jc w:val="center"/>
              <w:rPr>
                <w:color w:val="auto"/>
                <w:sz w:val="24"/>
                <w:szCs w:val="24"/>
              </w:rPr>
            </w:pPr>
            <w:r w:rsidRPr="00333250">
              <w:rPr>
                <w:color w:val="auto"/>
                <w:sz w:val="24"/>
                <w:szCs w:val="24"/>
              </w:rPr>
              <w:t xml:space="preserve">семинар-совещание руководителей учреждений </w:t>
            </w:r>
          </w:p>
          <w:p w:rsidR="00B226B7" w:rsidRPr="00333250" w:rsidRDefault="00B226B7" w:rsidP="00B226B7">
            <w:pPr>
              <w:pStyle w:val="BodySingle"/>
              <w:jc w:val="center"/>
              <w:rPr>
                <w:color w:val="auto"/>
                <w:sz w:val="24"/>
                <w:szCs w:val="24"/>
              </w:rPr>
            </w:pPr>
            <w:r w:rsidRPr="00333250">
              <w:rPr>
                <w:color w:val="auto"/>
                <w:sz w:val="24"/>
                <w:szCs w:val="24"/>
              </w:rPr>
              <w:t xml:space="preserve">дополнительного образования детей физкультурно-спортивной направленности </w:t>
            </w:r>
          </w:p>
          <w:p w:rsidR="00B226B7" w:rsidRPr="00333250" w:rsidRDefault="00B226B7" w:rsidP="00B226B7">
            <w:pPr>
              <w:pStyle w:val="BodySingle"/>
              <w:jc w:val="center"/>
              <w:rPr>
                <w:color w:val="auto"/>
                <w:sz w:val="24"/>
                <w:szCs w:val="24"/>
              </w:rPr>
            </w:pPr>
            <w:r w:rsidRPr="00333250">
              <w:rPr>
                <w:color w:val="auto"/>
                <w:sz w:val="24"/>
                <w:szCs w:val="24"/>
              </w:rPr>
              <w:t>и руководителей методических объединений по физической культуре</w:t>
            </w:r>
          </w:p>
          <w:p w:rsidR="00B226B7" w:rsidRPr="00333250" w:rsidRDefault="00B226B7" w:rsidP="00B226B7">
            <w:pPr>
              <w:pStyle w:val="BodySingle"/>
              <w:jc w:val="center"/>
              <w:rPr>
                <w:color w:val="auto"/>
                <w:sz w:val="24"/>
                <w:szCs w:val="24"/>
              </w:rPr>
            </w:pPr>
            <w:r w:rsidRPr="00333250">
              <w:rPr>
                <w:color w:val="auto"/>
                <w:sz w:val="24"/>
                <w:szCs w:val="24"/>
              </w:rPr>
              <w:t xml:space="preserve">Кемеровской области-Кузбасса </w:t>
            </w:r>
            <w:r w:rsidRPr="00333250">
              <w:rPr>
                <w:bCs/>
                <w:color w:val="auto"/>
                <w:sz w:val="24"/>
                <w:szCs w:val="24"/>
              </w:rPr>
              <w:t>«Проблемы и перспективы развития физической культуры и спорта в системе образовани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виды спор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  <w:p w:rsidR="00713DC9" w:rsidRPr="00333250" w:rsidRDefault="00713DC9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D5" w:rsidRPr="00FB7D67" w:rsidTr="00333250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9641D5" w:rsidRPr="00333250" w:rsidRDefault="009641D5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9641D5" w:rsidRPr="00333250" w:rsidRDefault="009641D5" w:rsidP="009641D5">
            <w:pPr>
              <w:pStyle w:val="1"/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(ноябрь </w:t>
            </w:r>
            <w:r w:rsidRPr="00333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9641D5" w:rsidRPr="00333250" w:rsidRDefault="009641D5" w:rsidP="009641D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«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3332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ие воспитания в ДОО: позитивные практики проектирования и реализации</w:t>
            </w:r>
            <w:r w:rsidRPr="00333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333250" w:rsidRDefault="009641D5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подходы к проектированию </w:t>
            </w:r>
            <w:bookmarkStart w:id="3" w:name="_Hlk118365889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воспитывающей среды</w:t>
            </w:r>
            <w:bookmarkEnd w:id="3"/>
            <w:r w:rsidR="00A9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трудовой направленности в ДОО</w:t>
            </w:r>
          </w:p>
          <w:p w:rsidR="009641D5" w:rsidRPr="00333250" w:rsidRDefault="009641D5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5" w:rsidRPr="00333250" w:rsidRDefault="009641D5" w:rsidP="009641D5">
            <w:pPr>
              <w:pStyle w:val="a9"/>
              <w:spacing w:after="0" w:line="240" w:lineRule="auto"/>
              <w:jc w:val="center"/>
            </w:pPr>
            <w:proofErr w:type="spellStart"/>
            <w:r w:rsidRPr="00333250">
              <w:t>Козик</w:t>
            </w:r>
            <w:proofErr w:type="spellEnd"/>
            <w:r w:rsidRPr="00333250">
              <w:t xml:space="preserve"> М.В., старший воспитатель</w:t>
            </w:r>
          </w:p>
          <w:p w:rsidR="009641D5" w:rsidRPr="00333250" w:rsidRDefault="009641D5" w:rsidP="009641D5">
            <w:pPr>
              <w:pStyle w:val="a9"/>
              <w:spacing w:after="0" w:line="240" w:lineRule="auto"/>
              <w:jc w:val="center"/>
            </w:pPr>
            <w:r w:rsidRPr="00333250">
              <w:t>Маркова М.С., учитель-логопед</w:t>
            </w:r>
          </w:p>
          <w:p w:rsidR="009641D5" w:rsidRPr="00333250" w:rsidRDefault="009641D5" w:rsidP="0096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айка» </w:t>
            </w:r>
          </w:p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(ноябрь 2022г.)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="00333250"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:rsidR="00333250" w:rsidRPr="00333250" w:rsidRDefault="00333250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«Путь к профессии начинается с детства», мастер-клас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332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временные </w:t>
            </w:r>
          </w:p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332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разовательные </w:t>
            </w:r>
          </w:p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ехнологии </w:t>
            </w:r>
            <w:r w:rsidRPr="003332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нней профориентации дошколь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C9" w:rsidRPr="00333250" w:rsidRDefault="00B226B7" w:rsidP="00A939C6">
            <w:pPr>
              <w:spacing w:after="0" w:line="240" w:lineRule="auto"/>
              <w:ind w:left="-100" w:right="-117" w:firstLine="100"/>
              <w:jc w:val="center"/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eastAsia="en-US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Иванова О.Б.</w:t>
            </w:r>
            <w:r w:rsidR="00713DC9" w:rsidRPr="00333250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eastAsia="en-US"/>
              </w:rPr>
              <w:t>, заведующий ДОУ</w:t>
            </w:r>
          </w:p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eastAsia="en-US"/>
              </w:rPr>
              <w:t>Козик</w:t>
            </w:r>
            <w:proofErr w:type="spellEnd"/>
            <w:r w:rsidRPr="00333250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eastAsia="en-US"/>
              </w:rPr>
              <w:t xml:space="preserve"> М.В.</w:t>
            </w:r>
            <w:r w:rsidR="00713DC9" w:rsidRPr="00333250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eastAsia="en-US"/>
              </w:rPr>
              <w:t>, старший</w:t>
            </w:r>
            <w:r w:rsidR="00AA1FC5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eastAsia="en-US"/>
              </w:rPr>
              <w:t xml:space="preserve"> 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C6" w:rsidRDefault="00A939C6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B226B7" w:rsidRPr="00333250" w:rsidRDefault="00B226B7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проек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ельцева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«Жить – Родине служить»</w:t>
            </w:r>
            <w:r w:rsidR="00A939C6"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226B7" w:rsidRPr="00333250" w:rsidRDefault="00B226B7" w:rsidP="00B226B7">
            <w:pPr>
              <w:spacing w:after="0" w:line="240" w:lineRule="auto"/>
              <w:ind w:right="-130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DC9" w:rsidRPr="00333250" w:rsidRDefault="00713DC9" w:rsidP="00B226B7">
            <w:pPr>
              <w:spacing w:after="0" w:line="240" w:lineRule="auto"/>
              <w:ind w:right="-130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C6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«Все любят мультики. Я тоже их люблю»</w:t>
            </w:r>
            <w:r w:rsidR="00A939C6"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6B7" w:rsidRPr="00333250" w:rsidRDefault="00A939C6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«Мы в профессии играем»</w:t>
            </w:r>
          </w:p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физкультурно-музыкальная пау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Соловьева И.Э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A939C6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создать </w:t>
            </w:r>
            <w:r w:rsidR="00B226B7" w:rsidRPr="00333250">
              <w:rPr>
                <w:rFonts w:ascii="Times New Roman" w:hAnsi="Times New Roman" w:cs="Times New Roman"/>
                <w:sz w:val="24"/>
                <w:szCs w:val="24"/>
              </w:rPr>
              <w:t>проект?»</w:t>
            </w:r>
          </w:p>
          <w:p w:rsidR="00B226B7" w:rsidRPr="00333250" w:rsidRDefault="00A939C6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C6" w:rsidRDefault="00A939C6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«Знатоки профессий»</w:t>
            </w:r>
          </w:p>
          <w:p w:rsidR="00B226B7" w:rsidRPr="00333250" w:rsidRDefault="00B226B7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интеракти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Маркова М.С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A939C6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6B7"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нтеллект- карты» 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333250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C9" w:rsidRPr="003332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26B7" w:rsidRPr="00FB7D67" w:rsidTr="00333250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B226B7" w:rsidRPr="00AA1FC5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</w:p>
          <w:p w:rsidR="00B226B7" w:rsidRPr="00AA1FC5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B226B7" w:rsidRPr="00AA1FC5" w:rsidRDefault="00B226B7" w:rsidP="00B226B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22г.)</w:t>
            </w:r>
          </w:p>
          <w:p w:rsidR="00B226B7" w:rsidRPr="00AA1FC5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B226B7" w:rsidRPr="00AA1FC5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B226B7" w:rsidRPr="00AA1FC5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«Современные формы и методы профориентационной работы с обучающимис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AA1FC5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технологии «Интеллект-карта» в профориентации»</w:t>
            </w:r>
            <w:r w:rsidR="00A939C6"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AA1FC5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  <w:r w:rsidR="00713DC9" w:rsidRPr="00AA1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FC5"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C9" w:rsidRPr="00AA1F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0E04" w:rsidRPr="00FB7D67" w:rsidTr="0033325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айка» </w:t>
            </w:r>
          </w:p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враль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</w:p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профессий», деловая иг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профессии нужны, все профессии важны», през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gramStart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О.Б</w:t>
            </w:r>
            <w:proofErr w:type="gramEnd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, заведующий ДОУ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90E04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лейдоскоп профессий», интерактивная и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Маркова М.С.,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90E04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333250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ЭОР </w:t>
            </w: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«Квест: выбираем профессию вместе с Машей», мастер-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Булгакова В.М.,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90E04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FB7D67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FB7D67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90E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«Волшебный мир анимации», 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90E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0E04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FB7D67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FB7D67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 «Все работы хороши», 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театр профе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Соловьева И.Э.,</w:t>
            </w:r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90E04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FB7D67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04" w:rsidRPr="00FB7D67" w:rsidRDefault="00790E04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Сессия вопросов и отве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М.В..</w:t>
            </w:r>
            <w:proofErr w:type="gramEnd"/>
          </w:p>
          <w:p w:rsidR="00790E04" w:rsidRPr="00790E04" w:rsidRDefault="00790E04" w:rsidP="0079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79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DD22A9" w:rsidRPr="00FB7D67" w:rsidTr="0033325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2A9" w:rsidRPr="00333250" w:rsidRDefault="00DD22A9" w:rsidP="00DD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КиПРО</w:t>
            </w:r>
            <w:proofErr w:type="spellEnd"/>
          </w:p>
          <w:p w:rsidR="00DD22A9" w:rsidRDefault="00DD22A9" w:rsidP="00DD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DD22A9" w:rsidRPr="00FB7D67" w:rsidRDefault="00DD22A9" w:rsidP="00DD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2A9" w:rsidRPr="00DD22A9" w:rsidRDefault="00DD22A9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Pr="00DD2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V</w:t>
            </w:r>
            <w:r w:rsidRPr="00DD2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сероссийский </w:t>
            </w:r>
            <w:proofErr w:type="spellStart"/>
            <w:r w:rsidRPr="00DD2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ркемп</w:t>
            </w:r>
            <w:proofErr w:type="spellEnd"/>
            <w:r w:rsidRPr="00DD2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Дошкольное образование: инновационные проекты и эффективные практи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D22A9" w:rsidRPr="00DD22A9" w:rsidRDefault="00DD22A9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нон-стоп «Эффективные практики патриотического воспитания в ДОО Кузбасс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9" w:rsidRPr="00DD22A9" w:rsidRDefault="00DD22A9" w:rsidP="0066128D">
            <w:pPr>
              <w:pStyle w:val="af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 w:rsidRPr="00DD22A9">
              <w:rPr>
                <w:b w:val="0"/>
                <w:sz w:val="24"/>
                <w:szCs w:val="24"/>
              </w:rPr>
              <w:t>Музыка как средство патриотического воспитания дошкольников</w:t>
            </w:r>
          </w:p>
          <w:p w:rsidR="00DD22A9" w:rsidRPr="00AA1FC5" w:rsidRDefault="00DD22A9" w:rsidP="0066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333250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Буробина А.Б., инструктор по физической культуре</w:t>
            </w:r>
          </w:p>
          <w:p w:rsidR="007B39BE" w:rsidRPr="00790E04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Маркова М.С.,</w:t>
            </w:r>
          </w:p>
          <w:p w:rsidR="00DD22A9" w:rsidRPr="00AA1FC5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И.Э., музыкальный руководитель</w:t>
            </w:r>
          </w:p>
        </w:tc>
      </w:tr>
      <w:tr w:rsidR="00DD22A9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A9" w:rsidRPr="00FB7D67" w:rsidRDefault="00DD22A9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A9" w:rsidRPr="00DD22A9" w:rsidRDefault="00DD22A9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9" w:rsidRPr="00DD22A9" w:rsidRDefault="00DD22A9" w:rsidP="0066128D">
            <w:pPr>
              <w:spacing w:after="0" w:line="240" w:lineRule="auto"/>
              <w:ind w:left="43" w:hanging="4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2A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 детей старшего дошкольного возраста</w:t>
            </w:r>
          </w:p>
          <w:p w:rsidR="00DD22A9" w:rsidRPr="00D0129E" w:rsidRDefault="00DD22A9" w:rsidP="0066128D">
            <w:pPr>
              <w:pStyle w:val="af1"/>
              <w:spacing w:before="0"/>
              <w:ind w:left="0" w:firstLine="72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Default="007B39BE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воспитатель</w:t>
            </w:r>
          </w:p>
          <w:p w:rsidR="007B39BE" w:rsidRDefault="007B39BE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, воспитатель</w:t>
            </w:r>
          </w:p>
          <w:p w:rsidR="00DD22A9" w:rsidRPr="00AA1FC5" w:rsidRDefault="007B39BE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воспитатель</w:t>
            </w:r>
          </w:p>
        </w:tc>
      </w:tr>
      <w:tr w:rsidR="00DD22A9" w:rsidRPr="00FB7D67" w:rsidTr="00333250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B39BE" w:rsidRPr="00333250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7B39BE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DD22A9" w:rsidRPr="00FB7D67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DD22A9" w:rsidRPr="00DD22A9" w:rsidRDefault="007B39BE" w:rsidP="004A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научно-образовательный форум - 20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7B39BE" w:rsidP="00F419E0">
            <w:pPr>
              <w:pStyle w:val="af1"/>
              <w:spacing w:before="0"/>
              <w:ind w:left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Использование кругов</w:t>
            </w:r>
            <w:r w:rsidRPr="007B39BE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9BE">
              <w:rPr>
                <w:b w:val="0"/>
                <w:sz w:val="24"/>
                <w:szCs w:val="24"/>
                <w:lang w:eastAsia="ru-RU"/>
              </w:rPr>
              <w:t>Луллия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 xml:space="preserve"> в речевом развитии детей дошкольного возрас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BE" w:rsidRPr="00790E04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Маркова М.С.,</w:t>
            </w:r>
          </w:p>
          <w:p w:rsidR="00DD22A9" w:rsidRPr="00AA1FC5" w:rsidRDefault="007B39BE" w:rsidP="007B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айка» </w:t>
            </w:r>
          </w:p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 2023</w:t>
            </w: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33325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</w:p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труда и профессий», педагогическая мастерск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«Воспитывающая среда трудовой направленности» (видеороли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КозикМ.В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Маркова М.С., учитель-логопед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«Радуга профессий», методический м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Сухарева В.Н.,</w:t>
            </w:r>
          </w:p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33325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«Мир профессий», мастер-класс по изготовлению пособия –</w:t>
            </w:r>
            <w:r w:rsidR="00A9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ширма (видеороли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СидельцеваИ.Г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Буробина А.Б., инструктор по физической культуре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«Моя профессия – полицейский!» презентация </w:t>
            </w: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Шарова Т.М., воспитатель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C6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box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, </w:t>
            </w:r>
          </w:p>
          <w:p w:rsidR="00F419E0" w:rsidRPr="00F419E0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Булгакова В.М., педагог-психолог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«Военные», выступление детей - агитбригад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Сухарева В.Н., воспитатель</w:t>
            </w:r>
          </w:p>
          <w:p w:rsidR="00F419E0" w:rsidRPr="00F419E0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Э.А, воспитатель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C6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Круги </w:t>
            </w: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="00A939C6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 </w:t>
            </w: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», </w:t>
            </w:r>
          </w:p>
          <w:p w:rsidR="00F419E0" w:rsidRPr="00F419E0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Маркова М.С., учитель-логопед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C6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A939C6">
              <w:rPr>
                <w:rFonts w:ascii="Times New Roman" w:hAnsi="Times New Roman" w:cs="Times New Roman"/>
                <w:sz w:val="24"/>
                <w:szCs w:val="24"/>
              </w:rPr>
              <w:t xml:space="preserve">рачи», </w:t>
            </w:r>
          </w:p>
          <w:p w:rsidR="00F419E0" w:rsidRPr="00F419E0" w:rsidRDefault="00A939C6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етей -</w:t>
            </w:r>
            <w:r w:rsidR="00F419E0"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Ю.И., воспитатель</w:t>
            </w:r>
          </w:p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Шарова Т.М., воспитатель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«Профессия – Пожарный», презентация книги. Представление книг, изготовленных руками педагог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A9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» образовательная деятельность в старшей группе (видеороли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Ю.И., воспитатель</w:t>
            </w: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«Мобильные мастерские», презентация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ей предметно-пространствен</w:t>
            </w: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ной среды груп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Э.А, воспитатель</w:t>
            </w:r>
          </w:p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Шарова Т.М., воспитатель</w:t>
            </w:r>
          </w:p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E0" w:rsidRPr="00FB7D67" w:rsidTr="00333250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E0" w:rsidRPr="00FB7D67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вопросов и ответов</w:t>
            </w:r>
          </w:p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0" w:rsidRPr="00F419E0" w:rsidRDefault="00F419E0" w:rsidP="00F4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419E0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bookmarkEnd w:id="2"/>
    </w:tbl>
    <w:p w:rsidR="00F419E0" w:rsidRDefault="00F419E0" w:rsidP="007B39BE">
      <w:pPr>
        <w:tabs>
          <w:tab w:val="left" w:pos="6300"/>
        </w:tabs>
        <w:spacing w:after="0" w:line="240" w:lineRule="auto"/>
        <w:rPr>
          <w:b/>
          <w:bCs/>
          <w:i/>
          <w:iCs/>
          <w:sz w:val="28"/>
          <w:szCs w:val="28"/>
        </w:rPr>
      </w:pPr>
    </w:p>
    <w:sectPr w:rsidR="00F419E0" w:rsidSect="00DA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 OT Book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86003994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CA6156A"/>
    <w:multiLevelType w:val="hybridMultilevel"/>
    <w:tmpl w:val="60E2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5C7"/>
    <w:rsid w:val="00024306"/>
    <w:rsid w:val="0002621D"/>
    <w:rsid w:val="00040A4C"/>
    <w:rsid w:val="00050E1B"/>
    <w:rsid w:val="0005597C"/>
    <w:rsid w:val="000821DF"/>
    <w:rsid w:val="000B7E7D"/>
    <w:rsid w:val="000F4449"/>
    <w:rsid w:val="000F47B8"/>
    <w:rsid w:val="00154534"/>
    <w:rsid w:val="00155311"/>
    <w:rsid w:val="00171FF7"/>
    <w:rsid w:val="0018380F"/>
    <w:rsid w:val="001B23D7"/>
    <w:rsid w:val="001B65C2"/>
    <w:rsid w:val="001D435B"/>
    <w:rsid w:val="001E001B"/>
    <w:rsid w:val="001E6904"/>
    <w:rsid w:val="0023054E"/>
    <w:rsid w:val="002360C5"/>
    <w:rsid w:val="00270FF4"/>
    <w:rsid w:val="002875C7"/>
    <w:rsid w:val="002B54A0"/>
    <w:rsid w:val="002F7A72"/>
    <w:rsid w:val="00304573"/>
    <w:rsid w:val="0032028D"/>
    <w:rsid w:val="00327F89"/>
    <w:rsid w:val="00333250"/>
    <w:rsid w:val="00351A9A"/>
    <w:rsid w:val="00357758"/>
    <w:rsid w:val="003B1523"/>
    <w:rsid w:val="003D4CB5"/>
    <w:rsid w:val="00435813"/>
    <w:rsid w:val="004867B1"/>
    <w:rsid w:val="00493304"/>
    <w:rsid w:val="004A0ECE"/>
    <w:rsid w:val="0054166D"/>
    <w:rsid w:val="005D0E58"/>
    <w:rsid w:val="006157EE"/>
    <w:rsid w:val="0066128D"/>
    <w:rsid w:val="00666F14"/>
    <w:rsid w:val="006B09A8"/>
    <w:rsid w:val="006D7BC9"/>
    <w:rsid w:val="006E200A"/>
    <w:rsid w:val="007139E9"/>
    <w:rsid w:val="00713DC9"/>
    <w:rsid w:val="00715DEB"/>
    <w:rsid w:val="00743091"/>
    <w:rsid w:val="00764013"/>
    <w:rsid w:val="00783B57"/>
    <w:rsid w:val="00790E04"/>
    <w:rsid w:val="00792575"/>
    <w:rsid w:val="007B39BE"/>
    <w:rsid w:val="007D611E"/>
    <w:rsid w:val="007D7F1F"/>
    <w:rsid w:val="007E3500"/>
    <w:rsid w:val="00801437"/>
    <w:rsid w:val="00803724"/>
    <w:rsid w:val="00842CBD"/>
    <w:rsid w:val="00847FE5"/>
    <w:rsid w:val="008609E4"/>
    <w:rsid w:val="00861E04"/>
    <w:rsid w:val="008709EB"/>
    <w:rsid w:val="008974B5"/>
    <w:rsid w:val="008B6DBB"/>
    <w:rsid w:val="008E381A"/>
    <w:rsid w:val="009241AC"/>
    <w:rsid w:val="00924764"/>
    <w:rsid w:val="009641D5"/>
    <w:rsid w:val="009907E3"/>
    <w:rsid w:val="009A3052"/>
    <w:rsid w:val="009B73B1"/>
    <w:rsid w:val="009C387B"/>
    <w:rsid w:val="00A06E24"/>
    <w:rsid w:val="00A81BDA"/>
    <w:rsid w:val="00A939C6"/>
    <w:rsid w:val="00AA1FC5"/>
    <w:rsid w:val="00AD205F"/>
    <w:rsid w:val="00AE2A58"/>
    <w:rsid w:val="00AF4DB9"/>
    <w:rsid w:val="00B226B7"/>
    <w:rsid w:val="00B33DE5"/>
    <w:rsid w:val="00B523C1"/>
    <w:rsid w:val="00B71AC1"/>
    <w:rsid w:val="00B8234A"/>
    <w:rsid w:val="00B87118"/>
    <w:rsid w:val="00B917D4"/>
    <w:rsid w:val="00BB27D1"/>
    <w:rsid w:val="00BB5DFF"/>
    <w:rsid w:val="00BC3B6C"/>
    <w:rsid w:val="00C115E3"/>
    <w:rsid w:val="00C243A2"/>
    <w:rsid w:val="00C24DF9"/>
    <w:rsid w:val="00C43961"/>
    <w:rsid w:val="00C43E01"/>
    <w:rsid w:val="00C56957"/>
    <w:rsid w:val="00C57214"/>
    <w:rsid w:val="00C70A10"/>
    <w:rsid w:val="00CB50F2"/>
    <w:rsid w:val="00CC1C4F"/>
    <w:rsid w:val="00D16D35"/>
    <w:rsid w:val="00D42C5A"/>
    <w:rsid w:val="00D51385"/>
    <w:rsid w:val="00D63B7C"/>
    <w:rsid w:val="00DA1CC0"/>
    <w:rsid w:val="00DA7B02"/>
    <w:rsid w:val="00DC6E4C"/>
    <w:rsid w:val="00DD0A55"/>
    <w:rsid w:val="00DD22A9"/>
    <w:rsid w:val="00DF0C7D"/>
    <w:rsid w:val="00E0120B"/>
    <w:rsid w:val="00E26965"/>
    <w:rsid w:val="00E43FD0"/>
    <w:rsid w:val="00E52158"/>
    <w:rsid w:val="00E930BF"/>
    <w:rsid w:val="00EB1D97"/>
    <w:rsid w:val="00ED01C1"/>
    <w:rsid w:val="00EE1E62"/>
    <w:rsid w:val="00F01235"/>
    <w:rsid w:val="00F11974"/>
    <w:rsid w:val="00F2471D"/>
    <w:rsid w:val="00F414B3"/>
    <w:rsid w:val="00F419E0"/>
    <w:rsid w:val="00F90BE7"/>
    <w:rsid w:val="00FB4684"/>
    <w:rsid w:val="00FB7D67"/>
    <w:rsid w:val="00FC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C7E"/>
  <w15:docId w15:val="{D9DFCE40-A90D-49D0-A9B4-CBA64F60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2875C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No Spacing"/>
    <w:aliases w:val="основа"/>
    <w:link w:val="a4"/>
    <w:uiPriority w:val="1"/>
    <w:qFormat/>
    <w:rsid w:val="002875C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2875C7"/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7118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Body Text"/>
    <w:basedOn w:val="a"/>
    <w:link w:val="a7"/>
    <w:unhideWhenUsed/>
    <w:rsid w:val="00F01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01235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basedOn w:val="a"/>
    <w:next w:val="a9"/>
    <w:uiPriority w:val="99"/>
    <w:unhideWhenUsed/>
    <w:rsid w:val="000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02621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091"/>
    <w:rPr>
      <w:rFonts w:ascii="Segoe UI" w:hAnsi="Segoe UI" w:cs="Segoe UI"/>
      <w:sz w:val="18"/>
      <w:szCs w:val="18"/>
    </w:rPr>
  </w:style>
  <w:style w:type="paragraph" w:customStyle="1" w:styleId="4">
    <w:name w:val="Без интервала4"/>
    <w:uiPriority w:val="99"/>
    <w:rsid w:val="002B54A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d">
    <w:name w:val="Table Grid"/>
    <w:basedOn w:val="a1"/>
    <w:uiPriority w:val="39"/>
    <w:rsid w:val="000559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801437"/>
    <w:rPr>
      <w:i/>
      <w:iCs/>
    </w:rPr>
  </w:style>
  <w:style w:type="paragraph" w:customStyle="1" w:styleId="BodySingle">
    <w:name w:val="Body Single"/>
    <w:uiPriority w:val="99"/>
    <w:rsid w:val="004867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styleId="af">
    <w:name w:val="Strong"/>
    <w:basedOn w:val="a0"/>
    <w:uiPriority w:val="22"/>
    <w:qFormat/>
    <w:rsid w:val="00155311"/>
    <w:rPr>
      <w:b/>
      <w:bCs/>
    </w:rPr>
  </w:style>
  <w:style w:type="character" w:styleId="af0">
    <w:name w:val="Hyperlink"/>
    <w:basedOn w:val="a0"/>
    <w:uiPriority w:val="99"/>
    <w:rsid w:val="003D4CB5"/>
    <w:rPr>
      <w:color w:val="0000FF"/>
      <w:u w:val="single"/>
    </w:rPr>
  </w:style>
  <w:style w:type="character" w:customStyle="1" w:styleId="FontStyle58">
    <w:name w:val="Font Style58"/>
    <w:basedOn w:val="a0"/>
    <w:uiPriority w:val="99"/>
    <w:rsid w:val="00040A4C"/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(Интернет) Знак"/>
    <w:basedOn w:val="a0"/>
    <w:link w:val="a9"/>
    <w:uiPriority w:val="99"/>
    <w:rsid w:val="009641D5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DD22A9"/>
    <w:pPr>
      <w:widowControl w:val="0"/>
      <w:autoSpaceDE w:val="0"/>
      <w:autoSpaceDN w:val="0"/>
      <w:spacing w:before="72"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Заголовок Знак"/>
    <w:basedOn w:val="a0"/>
    <w:link w:val="af1"/>
    <w:uiPriority w:val="10"/>
    <w:rsid w:val="00DD22A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B3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7B39BE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eta OT Book Normal" w:eastAsia="Times New Roman" w:hAnsi="Meta OT Book Normal" w:cs="Meta OT Book Normal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EFD5-3051-4DB8-B32A-F8B7AFF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43</cp:revision>
  <cp:lastPrinted>2023-01-18T07:41:00Z</cp:lastPrinted>
  <dcterms:created xsi:type="dcterms:W3CDTF">2021-05-07T03:52:00Z</dcterms:created>
  <dcterms:modified xsi:type="dcterms:W3CDTF">2023-06-06T05:19:00Z</dcterms:modified>
</cp:coreProperties>
</file>